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277A70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77A70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</w:t>
      </w:r>
      <w:r w:rsidR="00277A70">
        <w:rPr>
          <w:rFonts w:ascii="Times New Roman" w:hAnsi="Times New Roman" w:cs="Times New Roman"/>
          <w:sz w:val="24"/>
          <w:szCs w:val="24"/>
        </w:rPr>
        <w:t>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>пересечение ул.Чайковского</w:t>
      </w:r>
      <w:proofErr w:type="gramStart"/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proofErr w:type="gramEnd"/>
      <w:r w:rsidR="00B921A6">
        <w:rPr>
          <w:rFonts w:ascii="Times New Roman" w:hAnsi="Times New Roman" w:cs="Times New Roman"/>
          <w:u w:val="single"/>
        </w:rPr>
        <w:t>3а</w:t>
      </w:r>
      <w:r w:rsidR="00300E1A">
        <w:rPr>
          <w:rFonts w:ascii="Times New Roman" w:hAnsi="Times New Roman" w:cs="Times New Roman"/>
          <w:u w:val="single"/>
        </w:rPr>
        <w:t xml:space="preserve"> и ул. Пушкина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00E1A">
        <w:rPr>
          <w:rFonts w:ascii="Times New Roman" w:hAnsi="Times New Roman" w:cs="Times New Roman"/>
          <w:b/>
          <w:u w:val="single"/>
        </w:rPr>
        <w:t>пересечение ул.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00E1A">
        <w:rPr>
          <w:rFonts w:ascii="Times New Roman" w:hAnsi="Times New Roman" w:cs="Times New Roman"/>
          <w:b/>
          <w:u w:val="single"/>
        </w:rPr>
        <w:t>3</w:t>
      </w:r>
      <w:r w:rsidR="00B921A6">
        <w:rPr>
          <w:rFonts w:ascii="Times New Roman" w:hAnsi="Times New Roman" w:cs="Times New Roman"/>
          <w:b/>
          <w:u w:val="single"/>
        </w:rPr>
        <w:t>а</w:t>
      </w:r>
      <w:r w:rsidR="00300E1A">
        <w:rPr>
          <w:rFonts w:ascii="Times New Roman" w:hAnsi="Times New Roman" w:cs="Times New Roman"/>
          <w:b/>
          <w:u w:val="single"/>
        </w:rPr>
        <w:t xml:space="preserve"> и ул. Пушкин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77A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77A70" w:rsidRDefault="00277A70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7A70" w:rsidRPr="00277A70" w:rsidRDefault="00277A70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. Королев по обращениям жителей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июня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а общественный мониторинг санитарного содержания контейнерной площадки (КП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ответствие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му экологическому стандарту, расположенной на пересечении ул. Пушкина и ул. Чайковского д 3А.</w:t>
      </w:r>
    </w:p>
    <w:p w:rsidR="00277A70" w:rsidRDefault="00277A70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уальный осмотр показал: названная КП оформлена в соответствии с требованиями действующего законодательства. </w:t>
      </w:r>
    </w:p>
    <w:p w:rsidR="00277A70" w:rsidRPr="00277A70" w:rsidRDefault="00277A70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ся замеча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я, примыкающая к контейнерной площадке, завалена крупногабаритным мусором, включая элементы мягкой мебели, строительные отходы, покрышки, ветки, спилы деревьев, пластиковую тару и т.д. Количество мусора значительно увеличивается, навалы имеются уже на проезжей части </w:t>
      </w:r>
      <w:proofErr w:type="spellStart"/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ул.Чайковского</w:t>
      </w:r>
      <w:proofErr w:type="spellEnd"/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7A70" w:rsidRDefault="00277A70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проверки составлен АКТ, который будет направлен в адрес управляющей комп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илкомплек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чающей за данную территорию. Общественная палата держит вопрос на контроле.</w:t>
      </w:r>
    </w:p>
    <w:p w:rsidR="00277A70" w:rsidRDefault="00277A70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F5665D" w:rsidRPr="00F5665D" w:rsidRDefault="00F5665D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F5665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A83555" wp14:editId="6A12D7DE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56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F5665D" w:rsidRDefault="00277A70">
      <w:pPr>
        <w:rPr>
          <w:rFonts w:ascii="Times New Roman" w:hAnsi="Times New Roman" w:cs="Times New Roman"/>
          <w:sz w:val="24"/>
          <w:szCs w:val="24"/>
        </w:rPr>
      </w:pP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8" name="Рисунок 8" descr="C:\Users\admindl\Downloads\WhatsApp Image 2020-06-18 at 12.0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6-18 at 12.05.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20-06-18 at 12.05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6-18 at 12.05.19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5D" w:rsidRDefault="00277A70">
      <w:pPr>
        <w:rPr>
          <w:rFonts w:ascii="Times New Roman" w:hAnsi="Times New Roman" w:cs="Times New Roman"/>
          <w:sz w:val="24"/>
          <w:szCs w:val="24"/>
        </w:rPr>
      </w:pP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admindl\Downloads\WhatsApp Image 2020-06-18 at 12.05.1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6-18 at 12.05.19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admindl\Downloads\WhatsApp Image 2020-06-18 at 12.0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6-18 at 12.05.2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5D" w:rsidRDefault="00277A70">
      <w:pPr>
        <w:rPr>
          <w:rFonts w:ascii="Times New Roman" w:hAnsi="Times New Roman" w:cs="Times New Roman"/>
          <w:sz w:val="24"/>
          <w:szCs w:val="24"/>
        </w:rPr>
      </w:pP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90338"/>
            <wp:effectExtent l="0" t="0" r="0" b="1270"/>
            <wp:docPr id="12" name="Рисунок 12" descr="C:\Users\admindl\Downloads\WhatsApp Image 2020-06-18 at 12.0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06-18 at 12.05.20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7A70" w:rsidRPr="00B463C9" w:rsidRDefault="00277A70">
      <w:pPr>
        <w:rPr>
          <w:rFonts w:ascii="Times New Roman" w:hAnsi="Times New Roman" w:cs="Times New Roman"/>
          <w:sz w:val="24"/>
          <w:szCs w:val="24"/>
        </w:rPr>
      </w:pP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90338"/>
            <wp:effectExtent l="0" t="0" r="0" b="1270"/>
            <wp:docPr id="13" name="Рисунок 13" descr="C:\Users\admindl\Downloads\WhatsApp Image 2020-06-18 at 12.05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l\Downloads\WhatsApp Image 2020-06-18 at 12.05.20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A7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5F76"/>
    <w:rsid w:val="00277A70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5665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CD63"/>
  <w15:docId w15:val="{56192DE6-C865-4470-81C0-38F0E75D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B72C-1659-49F9-B539-5E14584E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20-06-18T11:08:00Z</cp:lastPrinted>
  <dcterms:created xsi:type="dcterms:W3CDTF">2020-06-18T11:09:00Z</dcterms:created>
  <dcterms:modified xsi:type="dcterms:W3CDTF">2020-06-18T11:09:00Z</dcterms:modified>
</cp:coreProperties>
</file>